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大纲词汇手册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35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考试英语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